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E80AD5" w:rsidP="00620697">
      <w:pPr>
        <w:pStyle w:val="Heading1"/>
      </w:pPr>
      <w:r>
        <w:t>Program Coordinator I</w:t>
      </w:r>
      <w:r w:rsidR="00F61456">
        <w:t>I</w:t>
      </w:r>
      <w:bookmarkStart w:id="0" w:name="_GoBack"/>
      <w:bookmarkEnd w:id="0"/>
      <w:r w:rsidR="005167F9">
        <w:t xml:space="preserve"> </w:t>
      </w:r>
      <w:r w:rsidR="003467FA">
        <w:t>– Position Description</w:t>
      </w:r>
    </w:p>
    <w:p w:rsidR="003467FA" w:rsidRDefault="003467FA" w:rsidP="003467FA"/>
    <w:p w:rsidR="003467FA" w:rsidRDefault="00B10A8E" w:rsidP="003467FA">
      <w:pPr>
        <w:pStyle w:val="Heading2"/>
      </w:pPr>
      <w:r>
        <w:t>Position Purpose</w:t>
      </w:r>
    </w:p>
    <w:p w:rsidR="005C3F2C" w:rsidRPr="005C3F2C" w:rsidRDefault="00E80AD5" w:rsidP="005C3F2C">
      <w:r w:rsidRPr="00E80AD5">
        <w:t>Work closely with Program Manager or Program Director to coordinate the daily administrative activities of the program. Provide support to the team to facilitate the achievement of the program's goals.</w:t>
      </w:r>
    </w:p>
    <w:p w:rsidR="00620697" w:rsidRDefault="00F60810" w:rsidP="00AC387B">
      <w:pPr>
        <w:pStyle w:val="Heading2"/>
      </w:pPr>
      <w:r>
        <w:t>Duties and Responsibilities</w:t>
      </w:r>
    </w:p>
    <w:p w:rsidR="00E80AD5" w:rsidRDefault="00E80AD5" w:rsidP="00E80AD5">
      <w:pPr>
        <w:pStyle w:val="ListParagraph"/>
        <w:numPr>
          <w:ilvl w:val="0"/>
          <w:numId w:val="31"/>
        </w:numPr>
      </w:pPr>
      <w:r w:rsidRPr="00E80AD5">
        <w:t>Collaborate on the development of program materials including educational materials, marketing materials, websites, forms, and reports.</w:t>
      </w:r>
    </w:p>
    <w:p w:rsidR="00E80AD5" w:rsidRDefault="00E80AD5" w:rsidP="00E80AD5">
      <w:pPr>
        <w:pStyle w:val="ListParagraph"/>
        <w:numPr>
          <w:ilvl w:val="0"/>
          <w:numId w:val="31"/>
        </w:numPr>
      </w:pPr>
      <w:r w:rsidRPr="00E80AD5">
        <w:t>Work with program leaders to develop, implement, and maintain comprehensive databases and files related to the program.</w:t>
      </w:r>
    </w:p>
    <w:p w:rsidR="00E80AD5" w:rsidRDefault="00E80AD5" w:rsidP="00E80AD5">
      <w:pPr>
        <w:pStyle w:val="ListParagraph"/>
        <w:numPr>
          <w:ilvl w:val="0"/>
          <w:numId w:val="31"/>
        </w:numPr>
      </w:pPr>
      <w:r w:rsidRPr="00E80AD5">
        <w:t>Maintain program timeline including tracking deadlines for program components.</w:t>
      </w:r>
    </w:p>
    <w:p w:rsidR="00E80AD5" w:rsidRDefault="00E80AD5" w:rsidP="00E80AD5">
      <w:pPr>
        <w:pStyle w:val="ListParagraph"/>
        <w:numPr>
          <w:ilvl w:val="0"/>
          <w:numId w:val="31"/>
        </w:numPr>
      </w:pPr>
      <w:r w:rsidRPr="00E80AD5">
        <w:t>Organize internal and external meetings, site visits, and special events.</w:t>
      </w:r>
    </w:p>
    <w:p w:rsidR="00E80AD5" w:rsidRDefault="00E80AD5" w:rsidP="00E80AD5">
      <w:pPr>
        <w:pStyle w:val="ListParagraph"/>
        <w:numPr>
          <w:ilvl w:val="0"/>
          <w:numId w:val="31"/>
        </w:numPr>
      </w:pPr>
      <w:r w:rsidRPr="00E80AD5">
        <w:t>Conduct or coordinate training for program participants.</w:t>
      </w:r>
    </w:p>
    <w:p w:rsidR="00E80AD5" w:rsidRDefault="00E80AD5" w:rsidP="00E80AD5">
      <w:pPr>
        <w:pStyle w:val="ListParagraph"/>
        <w:numPr>
          <w:ilvl w:val="0"/>
          <w:numId w:val="31"/>
        </w:numPr>
      </w:pPr>
      <w:r w:rsidRPr="00E80AD5">
        <w:t>Collect, analyze, and disseminate program data.</w:t>
      </w:r>
    </w:p>
    <w:p w:rsidR="00E80AD5" w:rsidRDefault="00E80AD5" w:rsidP="00E80AD5">
      <w:pPr>
        <w:pStyle w:val="ListParagraph"/>
        <w:numPr>
          <w:ilvl w:val="0"/>
          <w:numId w:val="31"/>
        </w:numPr>
      </w:pPr>
      <w:r w:rsidRPr="00E80AD5">
        <w:t>Report program data and progress to program stakeholders.</w:t>
      </w:r>
    </w:p>
    <w:p w:rsidR="00E80AD5" w:rsidRDefault="00E80AD5" w:rsidP="00E80AD5">
      <w:pPr>
        <w:pStyle w:val="ListParagraph"/>
        <w:numPr>
          <w:ilvl w:val="0"/>
          <w:numId w:val="31"/>
        </w:numPr>
      </w:pPr>
      <w:r w:rsidRPr="00E80AD5">
        <w:t>Participate on appropriate committees relevant to the advancement of the program and the profession.</w:t>
      </w:r>
    </w:p>
    <w:p w:rsidR="005D6C00" w:rsidRDefault="005D6C00" w:rsidP="00E80AD5">
      <w:pPr>
        <w:pStyle w:val="ListParagraph"/>
        <w:numPr>
          <w:ilvl w:val="0"/>
          <w:numId w:val="31"/>
        </w:numPr>
      </w:pPr>
      <w:r>
        <w:t>Coordinate and assist in the development of the program budget.</w:t>
      </w:r>
    </w:p>
    <w:p w:rsidR="005D6C00" w:rsidRDefault="005D6C00" w:rsidP="00F61456">
      <w:pPr>
        <w:pStyle w:val="ListParagraph"/>
        <w:numPr>
          <w:ilvl w:val="0"/>
          <w:numId w:val="31"/>
        </w:numPr>
      </w:pPr>
      <w:r>
        <w:t>Assist in recruitment and training of program staff</w:t>
      </w:r>
    </w:p>
    <w:p w:rsidR="00E80AD5" w:rsidRDefault="00E80AD5" w:rsidP="00E80AD5">
      <w:pPr>
        <w:pStyle w:val="Heading2"/>
        <w:rPr>
          <w:rFonts w:asciiTheme="minorHAnsi" w:eastAsiaTheme="minorHAnsi" w:hAnsiTheme="minorHAnsi" w:cstheme="minorBidi"/>
          <w:color w:val="auto"/>
          <w:sz w:val="22"/>
          <w:szCs w:val="22"/>
        </w:rPr>
      </w:pPr>
    </w:p>
    <w:p w:rsidR="004C0AD3" w:rsidRPr="00E80AD5" w:rsidRDefault="004C0AD3" w:rsidP="00E80AD5">
      <w:pPr>
        <w:pStyle w:val="Heading2"/>
        <w:rPr>
          <w:rFonts w:asciiTheme="minorHAnsi" w:eastAsiaTheme="minorHAnsi" w:hAnsiTheme="minorHAnsi" w:cstheme="minorBidi"/>
          <w:color w:val="auto"/>
          <w:sz w:val="22"/>
          <w:szCs w:val="22"/>
        </w:rPr>
      </w:pPr>
      <w:r>
        <w:t>Knowledge, Skills and Abilities</w:t>
      </w:r>
    </w:p>
    <w:p w:rsidR="005C3F2C" w:rsidRDefault="005C3F2C" w:rsidP="005C3F2C">
      <w:r w:rsidRPr="005C3F2C">
        <w:t>Knowledge of modern office practices and procedures including word processing, database development and management, excellent oral and written communication skills, ability to deal sensitively with many types of people, handle confidential information, excellent attention to detail.</w:t>
      </w:r>
    </w:p>
    <w:p w:rsidR="005C3F2C" w:rsidRDefault="005C3F2C" w:rsidP="00726FF0">
      <w:pPr>
        <w:pStyle w:val="Heading2"/>
        <w:rPr>
          <w:rFonts w:asciiTheme="minorHAnsi" w:eastAsiaTheme="minorHAnsi" w:hAnsiTheme="minorHAnsi" w:cstheme="minorBidi"/>
          <w:color w:val="auto"/>
          <w:sz w:val="22"/>
          <w:szCs w:val="22"/>
        </w:rPr>
      </w:pPr>
    </w:p>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C6662F" w:rsidRDefault="00C6662F" w:rsidP="00C6662F">
      <w:r>
        <w:t>Education:</w:t>
      </w:r>
      <w:r w:rsidR="005C3F2C">
        <w:t xml:space="preserve"> </w:t>
      </w:r>
      <w:r w:rsidR="00E80AD5">
        <w:t>Bachelor’s Degree</w:t>
      </w:r>
    </w:p>
    <w:p w:rsidR="005C3F2C" w:rsidRDefault="00C6662F" w:rsidP="00C6662F">
      <w:r>
        <w:t>Experience:</w:t>
      </w:r>
      <w:r w:rsidR="00FA618A">
        <w:t xml:space="preserve"> </w:t>
      </w:r>
      <w:r w:rsidR="00F61456">
        <w:t>3</w:t>
      </w:r>
      <w:r w:rsidR="004226E2">
        <w:t xml:space="preserve">+ years of </w:t>
      </w:r>
      <w:r w:rsidR="00E80AD5">
        <w:t>related experience</w:t>
      </w:r>
    </w:p>
    <w:p w:rsidR="00ED20D8" w:rsidRPr="00C6662F" w:rsidRDefault="00C80A78" w:rsidP="00C6662F">
      <w:pPr>
        <w:rPr>
          <w:b/>
          <w:u w:val="single"/>
        </w:rPr>
      </w:pPr>
      <w:r>
        <w:t xml:space="preserve">FLSA: </w:t>
      </w:r>
      <w:r w:rsidR="00ED20D8">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6499"/>
    <w:multiLevelType w:val="hybridMultilevel"/>
    <w:tmpl w:val="22B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B654C"/>
    <w:multiLevelType w:val="hybridMultilevel"/>
    <w:tmpl w:val="CD5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52D0A"/>
    <w:multiLevelType w:val="hybridMultilevel"/>
    <w:tmpl w:val="13F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45E33"/>
    <w:multiLevelType w:val="hybridMultilevel"/>
    <w:tmpl w:val="4DA2A310"/>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538B8"/>
    <w:multiLevelType w:val="hybridMultilevel"/>
    <w:tmpl w:val="C0E00CF2"/>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C7A3A"/>
    <w:multiLevelType w:val="hybridMultilevel"/>
    <w:tmpl w:val="CFA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4B10"/>
    <w:multiLevelType w:val="hybridMultilevel"/>
    <w:tmpl w:val="CF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5420F"/>
    <w:multiLevelType w:val="hybridMultilevel"/>
    <w:tmpl w:val="ED6CCF4C"/>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9"/>
  </w:num>
  <w:num w:numId="4">
    <w:abstractNumId w:val="6"/>
  </w:num>
  <w:num w:numId="5">
    <w:abstractNumId w:val="9"/>
  </w:num>
  <w:num w:numId="6">
    <w:abstractNumId w:val="22"/>
  </w:num>
  <w:num w:numId="7">
    <w:abstractNumId w:val="13"/>
  </w:num>
  <w:num w:numId="8">
    <w:abstractNumId w:val="23"/>
  </w:num>
  <w:num w:numId="9">
    <w:abstractNumId w:val="14"/>
  </w:num>
  <w:num w:numId="10">
    <w:abstractNumId w:val="1"/>
  </w:num>
  <w:num w:numId="11">
    <w:abstractNumId w:val="4"/>
  </w:num>
  <w:num w:numId="12">
    <w:abstractNumId w:val="16"/>
  </w:num>
  <w:num w:numId="13">
    <w:abstractNumId w:val="25"/>
  </w:num>
  <w:num w:numId="14">
    <w:abstractNumId w:val="5"/>
  </w:num>
  <w:num w:numId="15">
    <w:abstractNumId w:val="12"/>
  </w:num>
  <w:num w:numId="16">
    <w:abstractNumId w:val="21"/>
  </w:num>
  <w:num w:numId="17">
    <w:abstractNumId w:val="20"/>
  </w:num>
  <w:num w:numId="18">
    <w:abstractNumId w:val="8"/>
  </w:num>
  <w:num w:numId="19">
    <w:abstractNumId w:val="3"/>
  </w:num>
  <w:num w:numId="20">
    <w:abstractNumId w:val="15"/>
  </w:num>
  <w:num w:numId="21">
    <w:abstractNumId w:val="24"/>
  </w:num>
  <w:num w:numId="22">
    <w:abstractNumId w:val="10"/>
  </w:num>
  <w:num w:numId="23">
    <w:abstractNumId w:val="0"/>
  </w:num>
  <w:num w:numId="24">
    <w:abstractNumId w:val="28"/>
  </w:num>
  <w:num w:numId="25">
    <w:abstractNumId w:val="26"/>
  </w:num>
  <w:num w:numId="26">
    <w:abstractNumId w:val="7"/>
  </w:num>
  <w:num w:numId="27">
    <w:abstractNumId w:val="2"/>
  </w:num>
  <w:num w:numId="28">
    <w:abstractNumId w:val="11"/>
  </w:num>
  <w:num w:numId="29">
    <w:abstractNumId w:val="30"/>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565A4"/>
    <w:rsid w:val="00156D8C"/>
    <w:rsid w:val="00175626"/>
    <w:rsid w:val="00187869"/>
    <w:rsid w:val="001A7ABF"/>
    <w:rsid w:val="001D603D"/>
    <w:rsid w:val="001E2B29"/>
    <w:rsid w:val="0022408B"/>
    <w:rsid w:val="002C3187"/>
    <w:rsid w:val="002D5944"/>
    <w:rsid w:val="002E1BE5"/>
    <w:rsid w:val="002E5A3F"/>
    <w:rsid w:val="002F12C1"/>
    <w:rsid w:val="00304425"/>
    <w:rsid w:val="00345D0B"/>
    <w:rsid w:val="003467FA"/>
    <w:rsid w:val="00391715"/>
    <w:rsid w:val="003E31EF"/>
    <w:rsid w:val="004226E2"/>
    <w:rsid w:val="004B006B"/>
    <w:rsid w:val="004B1503"/>
    <w:rsid w:val="004B6D79"/>
    <w:rsid w:val="004C0AD3"/>
    <w:rsid w:val="004D393C"/>
    <w:rsid w:val="00501DD9"/>
    <w:rsid w:val="005167F9"/>
    <w:rsid w:val="00544244"/>
    <w:rsid w:val="00593331"/>
    <w:rsid w:val="0059523E"/>
    <w:rsid w:val="005B3D45"/>
    <w:rsid w:val="005B3F34"/>
    <w:rsid w:val="005C3F2C"/>
    <w:rsid w:val="005D6C00"/>
    <w:rsid w:val="00620697"/>
    <w:rsid w:val="0065088A"/>
    <w:rsid w:val="00651A8D"/>
    <w:rsid w:val="00651DFB"/>
    <w:rsid w:val="006A6044"/>
    <w:rsid w:val="00702BA6"/>
    <w:rsid w:val="0070607C"/>
    <w:rsid w:val="00726FF0"/>
    <w:rsid w:val="007A611C"/>
    <w:rsid w:val="007E1E0D"/>
    <w:rsid w:val="00845FA5"/>
    <w:rsid w:val="008A7C9A"/>
    <w:rsid w:val="00930BD8"/>
    <w:rsid w:val="00994E41"/>
    <w:rsid w:val="009978E6"/>
    <w:rsid w:val="009B6FAE"/>
    <w:rsid w:val="009D4B7E"/>
    <w:rsid w:val="009E1C8C"/>
    <w:rsid w:val="00A26469"/>
    <w:rsid w:val="00A2677A"/>
    <w:rsid w:val="00A85727"/>
    <w:rsid w:val="00A96337"/>
    <w:rsid w:val="00AC387B"/>
    <w:rsid w:val="00B10A8E"/>
    <w:rsid w:val="00B15CDA"/>
    <w:rsid w:val="00B546EE"/>
    <w:rsid w:val="00B5503A"/>
    <w:rsid w:val="00B65645"/>
    <w:rsid w:val="00B657DD"/>
    <w:rsid w:val="00B7522A"/>
    <w:rsid w:val="00B84C34"/>
    <w:rsid w:val="00B9224C"/>
    <w:rsid w:val="00BE5169"/>
    <w:rsid w:val="00C21B38"/>
    <w:rsid w:val="00C3205A"/>
    <w:rsid w:val="00C326A0"/>
    <w:rsid w:val="00C625EB"/>
    <w:rsid w:val="00C62CA3"/>
    <w:rsid w:val="00C6662F"/>
    <w:rsid w:val="00C70695"/>
    <w:rsid w:val="00C80A78"/>
    <w:rsid w:val="00CB3E7D"/>
    <w:rsid w:val="00D249C0"/>
    <w:rsid w:val="00D4525F"/>
    <w:rsid w:val="00D572E4"/>
    <w:rsid w:val="00D6156C"/>
    <w:rsid w:val="00DC5AA2"/>
    <w:rsid w:val="00E219BD"/>
    <w:rsid w:val="00E32E63"/>
    <w:rsid w:val="00E42AA4"/>
    <w:rsid w:val="00E536F7"/>
    <w:rsid w:val="00E640BD"/>
    <w:rsid w:val="00E80AD5"/>
    <w:rsid w:val="00ED20D8"/>
    <w:rsid w:val="00F35D59"/>
    <w:rsid w:val="00F60810"/>
    <w:rsid w:val="00F61456"/>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8409"/>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E65F-293C-421B-9737-0E92E0F1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Wiegerling, Miranda</cp:lastModifiedBy>
  <cp:revision>3</cp:revision>
  <dcterms:created xsi:type="dcterms:W3CDTF">2018-12-17T16:53:00Z</dcterms:created>
  <dcterms:modified xsi:type="dcterms:W3CDTF">2018-12-17T16:54:00Z</dcterms:modified>
</cp:coreProperties>
</file>